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73" w:rsidRDefault="00A50673" w:rsidP="00A5067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A50673" w:rsidRDefault="00A50673" w:rsidP="00A5067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A50673" w:rsidRDefault="00A50673" w:rsidP="00A5067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A50673" w:rsidRDefault="00A50673" w:rsidP="00A5067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A50673" w:rsidRDefault="00A50673" w:rsidP="00A5067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A50673" w:rsidRDefault="00A50673" w:rsidP="00A5067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A50673" w:rsidRDefault="00A50673" w:rsidP="00A5067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A50673" w:rsidRDefault="00A50673" w:rsidP="00A5067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A50673" w:rsidRDefault="00A50673" w:rsidP="00A5067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A50673" w:rsidRDefault="00A50673" w:rsidP="00A5067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A50673" w:rsidRDefault="00A50673" w:rsidP="00A5067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3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1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A50673" w:rsidRDefault="00A50673" w:rsidP="00A5067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A50673" w:rsidRDefault="00A50673" w:rsidP="00A5067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Б1, Б2</w:t>
      </w:r>
      <w:r w:rsidR="00EB7742">
        <w:rPr>
          <w:rFonts w:ascii="Times New Roman" w:eastAsia="Times New Roman" w:hAnsi="Times New Roman"/>
          <w:spacing w:val="-10"/>
          <w:sz w:val="28"/>
          <w:szCs w:val="28"/>
        </w:rPr>
        <w:t>,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Б7</w:t>
      </w:r>
      <w:r w:rsidR="00EB7742">
        <w:rPr>
          <w:rFonts w:ascii="Times New Roman" w:eastAsia="Times New Roman" w:hAnsi="Times New Roman"/>
          <w:spacing w:val="-10"/>
          <w:sz w:val="28"/>
          <w:szCs w:val="28"/>
        </w:rPr>
        <w:t>, Б8, Б9</w:t>
      </w:r>
    </w:p>
    <w:p w:rsidR="00102FD1" w:rsidRPr="00C2510A" w:rsidRDefault="00102FD1" w:rsidP="00225A8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bookmarkStart w:id="0" w:name="_GoBack"/>
      <w:bookmarkEnd w:id="0"/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73ADF" w:rsidRPr="00AB2B3F" w:rsidTr="00893919">
        <w:trPr>
          <w:trHeight w:val="648"/>
        </w:trPr>
        <w:tc>
          <w:tcPr>
            <w:tcW w:w="949" w:type="dxa"/>
            <w:vAlign w:val="center"/>
          </w:tcPr>
          <w:p w:rsidR="00373ADF" w:rsidRPr="007312B9" w:rsidRDefault="00373ADF" w:rsidP="0037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Калинин Вячеслав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А.1., Б.7.5.</w:t>
            </w:r>
          </w:p>
        </w:tc>
        <w:tc>
          <w:tcPr>
            <w:tcW w:w="2037" w:type="dxa"/>
            <w:vAlign w:val="center"/>
          </w:tcPr>
          <w:p w:rsidR="00373ADF" w:rsidRPr="00B757B9" w:rsidRDefault="00373ADF" w:rsidP="00373AD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73ADF" w:rsidRPr="00AB2B3F" w:rsidTr="000A40DD">
        <w:trPr>
          <w:trHeight w:val="652"/>
        </w:trPr>
        <w:tc>
          <w:tcPr>
            <w:tcW w:w="949" w:type="dxa"/>
            <w:vAlign w:val="center"/>
          </w:tcPr>
          <w:p w:rsidR="00373ADF" w:rsidRPr="007312B9" w:rsidRDefault="00373ADF" w:rsidP="0037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Мокроусов Андр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А.1., Б.7.5.</w:t>
            </w:r>
          </w:p>
        </w:tc>
        <w:tc>
          <w:tcPr>
            <w:tcW w:w="2037" w:type="dxa"/>
            <w:vAlign w:val="center"/>
          </w:tcPr>
          <w:p w:rsidR="00373ADF" w:rsidRPr="007312B9" w:rsidRDefault="00373ADF" w:rsidP="00373AD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73ADF" w:rsidRPr="00AB2B3F" w:rsidTr="00887E15">
        <w:trPr>
          <w:trHeight w:val="535"/>
        </w:trPr>
        <w:tc>
          <w:tcPr>
            <w:tcW w:w="949" w:type="dxa"/>
            <w:vAlign w:val="center"/>
          </w:tcPr>
          <w:p w:rsidR="00373ADF" w:rsidRPr="007312B9" w:rsidRDefault="00373ADF" w:rsidP="0037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Якунчихин</w:t>
            </w:r>
            <w:proofErr w:type="spellEnd"/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экспертизы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373ADF" w:rsidRPr="007312B9" w:rsidRDefault="00373ADF" w:rsidP="00373AD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73ADF" w:rsidRPr="00AB2B3F" w:rsidTr="00315CC0">
        <w:trPr>
          <w:trHeight w:val="397"/>
        </w:trPr>
        <w:tc>
          <w:tcPr>
            <w:tcW w:w="949" w:type="dxa"/>
            <w:vAlign w:val="center"/>
          </w:tcPr>
          <w:p w:rsidR="00373ADF" w:rsidRPr="007312B9" w:rsidRDefault="00373ADF" w:rsidP="0037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Ямаев</w:t>
            </w:r>
            <w:proofErr w:type="spellEnd"/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Зуфаро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373ADF" w:rsidRPr="00C66383" w:rsidRDefault="00373ADF" w:rsidP="00373AD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73ADF" w:rsidRPr="00AB2B3F" w:rsidTr="00887E15">
        <w:trPr>
          <w:trHeight w:val="666"/>
        </w:trPr>
        <w:tc>
          <w:tcPr>
            <w:tcW w:w="949" w:type="dxa"/>
            <w:vAlign w:val="center"/>
          </w:tcPr>
          <w:p w:rsidR="00373ADF" w:rsidRPr="007312B9" w:rsidRDefault="00373ADF" w:rsidP="00373AD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Корнилов Евгений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Сменный 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DF" w:rsidRPr="00373ADF" w:rsidRDefault="00373ADF" w:rsidP="00373A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Б.1.17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73ADF" w:rsidRPr="00C66383" w:rsidRDefault="00373ADF" w:rsidP="00373AD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34A86" w:rsidRPr="00AB2B3F" w:rsidTr="00B312FA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34A86" w:rsidRPr="007312B9" w:rsidRDefault="00B34A86" w:rsidP="00B34A8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A86" w:rsidRPr="00B34A86" w:rsidRDefault="00B34A86" w:rsidP="00B34A86">
            <w:pPr>
              <w:jc w:val="center"/>
              <w:divId w:val="20187244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86">
              <w:rPr>
                <w:rFonts w:ascii="Times New Roman" w:hAnsi="Times New Roman"/>
                <w:color w:val="000000"/>
                <w:sz w:val="28"/>
                <w:szCs w:val="28"/>
              </w:rPr>
              <w:t>Акрамов Иван Роберт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A86" w:rsidRPr="00B34A86" w:rsidRDefault="00B34A86" w:rsidP="00B34A86">
            <w:pPr>
              <w:jc w:val="center"/>
              <w:divId w:val="7946416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8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A86" w:rsidRPr="00B34A86" w:rsidRDefault="00B34A86" w:rsidP="00B34A86">
            <w:pPr>
              <w:jc w:val="center"/>
              <w:divId w:val="13689172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86">
              <w:rPr>
                <w:rFonts w:ascii="Times New Roman" w:hAnsi="Times New Roman"/>
                <w:color w:val="000000"/>
                <w:sz w:val="28"/>
                <w:szCs w:val="28"/>
              </w:rPr>
              <w:t>МУП "Л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A86" w:rsidRPr="00B34A86" w:rsidRDefault="00B34A86" w:rsidP="00B34A86">
            <w:pPr>
              <w:jc w:val="center"/>
              <w:divId w:val="3793306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86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86" w:rsidRPr="00C66383" w:rsidRDefault="00B34A86" w:rsidP="00B34A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02FD1" w:rsidRPr="00AB2B3F" w:rsidTr="000B0DB5">
        <w:trPr>
          <w:trHeight w:val="549"/>
        </w:trPr>
        <w:tc>
          <w:tcPr>
            <w:tcW w:w="949" w:type="dxa"/>
            <w:vAlign w:val="center"/>
          </w:tcPr>
          <w:p w:rsidR="00102FD1" w:rsidRPr="007312B9" w:rsidRDefault="00102FD1" w:rsidP="001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02FD1" w:rsidRPr="007312B9" w:rsidRDefault="00102FD1" w:rsidP="001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02FD1" w:rsidRPr="007312B9" w:rsidRDefault="00102FD1" w:rsidP="001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02FD1" w:rsidRPr="007312B9" w:rsidRDefault="00102FD1" w:rsidP="001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02FD1" w:rsidRPr="007312B9" w:rsidRDefault="00102FD1" w:rsidP="001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02FD1" w:rsidRPr="007312B9" w:rsidRDefault="00102FD1" w:rsidP="001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02FD1" w:rsidRPr="00AB2B3F" w:rsidTr="00485F6F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02FD1" w:rsidRPr="007312B9" w:rsidRDefault="00102FD1" w:rsidP="00102FD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B34A86" w:rsidRDefault="00102FD1" w:rsidP="00102FD1">
            <w:pPr>
              <w:jc w:val="center"/>
              <w:divId w:val="13703748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86">
              <w:rPr>
                <w:rFonts w:ascii="Times New Roman" w:hAnsi="Times New Roman"/>
                <w:color w:val="000000"/>
                <w:sz w:val="28"/>
                <w:szCs w:val="28"/>
              </w:rPr>
              <w:t>Мартынов Витал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B34A86" w:rsidRDefault="00102FD1" w:rsidP="00102FD1">
            <w:pPr>
              <w:jc w:val="center"/>
              <w:divId w:val="6613964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8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участка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B34A86" w:rsidRDefault="00102FD1" w:rsidP="00102FD1">
            <w:pPr>
              <w:jc w:val="center"/>
              <w:divId w:val="9805017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86">
              <w:rPr>
                <w:rFonts w:ascii="Times New Roman" w:hAnsi="Times New Roman"/>
                <w:color w:val="000000"/>
                <w:sz w:val="28"/>
                <w:szCs w:val="28"/>
              </w:rPr>
              <w:t>Московский территориальный участок Октябрьской дирекции по тепловодоснабжению структурное подразделение Центральной дирекции по тепловодоснабжению - филиала ОАО "РЖ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B34A86" w:rsidRDefault="00102FD1" w:rsidP="00102FD1">
            <w:pPr>
              <w:jc w:val="center"/>
              <w:divId w:val="9111633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FD1" w:rsidRPr="00C66383" w:rsidRDefault="00102FD1" w:rsidP="00102FD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FD1" w:rsidRPr="00AB2B3F" w:rsidTr="00102FD1">
        <w:trPr>
          <w:trHeight w:val="1102"/>
        </w:trPr>
        <w:tc>
          <w:tcPr>
            <w:tcW w:w="949" w:type="dxa"/>
            <w:vAlign w:val="center"/>
          </w:tcPr>
          <w:p w:rsidR="00102FD1" w:rsidRPr="007312B9" w:rsidRDefault="00102FD1" w:rsidP="00102FD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B34A86" w:rsidRDefault="00102FD1" w:rsidP="00102FD1">
            <w:pPr>
              <w:jc w:val="center"/>
              <w:divId w:val="4526763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86">
              <w:rPr>
                <w:rFonts w:ascii="Times New Roman" w:hAnsi="Times New Roman"/>
                <w:color w:val="000000"/>
                <w:sz w:val="28"/>
                <w:szCs w:val="28"/>
              </w:rPr>
              <w:t>Проценко Яков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B34A86" w:rsidRDefault="00102FD1" w:rsidP="00102FD1">
            <w:pPr>
              <w:jc w:val="center"/>
              <w:divId w:val="9779501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86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B34A86" w:rsidRDefault="00102FD1" w:rsidP="00102FD1">
            <w:pPr>
              <w:jc w:val="center"/>
              <w:divId w:val="20132145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86">
              <w:rPr>
                <w:rFonts w:ascii="Times New Roman" w:hAnsi="Times New Roman"/>
                <w:color w:val="000000"/>
                <w:sz w:val="28"/>
                <w:szCs w:val="28"/>
              </w:rPr>
              <w:t>ООО "ВЫСОТНИ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B34A86" w:rsidRDefault="00102FD1" w:rsidP="00102FD1">
            <w:pPr>
              <w:jc w:val="center"/>
              <w:divId w:val="8964800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2D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D1" w:rsidRPr="00C66383" w:rsidRDefault="00102FD1" w:rsidP="00102FD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FD1" w:rsidRPr="00AB2B3F" w:rsidTr="00A1072C">
        <w:trPr>
          <w:trHeight w:val="535"/>
        </w:trPr>
        <w:tc>
          <w:tcPr>
            <w:tcW w:w="949" w:type="dxa"/>
            <w:vAlign w:val="center"/>
          </w:tcPr>
          <w:p w:rsidR="00102FD1" w:rsidRPr="007312B9" w:rsidRDefault="00102FD1" w:rsidP="00102FD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B34A86" w:rsidRDefault="00102FD1" w:rsidP="00102FD1">
            <w:pPr>
              <w:jc w:val="center"/>
              <w:divId w:val="7787167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86">
              <w:rPr>
                <w:rFonts w:ascii="Times New Roman" w:hAnsi="Times New Roman"/>
                <w:color w:val="000000"/>
                <w:sz w:val="28"/>
                <w:szCs w:val="28"/>
              </w:rPr>
              <w:t>Титов Анатол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B34A86" w:rsidRDefault="00102FD1" w:rsidP="00102FD1">
            <w:pPr>
              <w:jc w:val="center"/>
              <w:divId w:val="14534026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86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B34A86" w:rsidRDefault="00102FD1" w:rsidP="00102FD1">
            <w:pPr>
              <w:jc w:val="center"/>
              <w:divId w:val="1872263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86">
              <w:rPr>
                <w:rFonts w:ascii="Times New Roman" w:hAnsi="Times New Roman"/>
                <w:color w:val="000000"/>
                <w:sz w:val="28"/>
                <w:szCs w:val="28"/>
              </w:rPr>
              <w:t>ООО "ВЫСОТНИ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B34A86" w:rsidRDefault="00102FD1" w:rsidP="00102FD1">
            <w:pPr>
              <w:jc w:val="center"/>
              <w:divId w:val="7306910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8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C66383" w:rsidRDefault="00102FD1" w:rsidP="00102FD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102FD1" w:rsidRPr="00AB2B3F" w:rsidTr="007E0256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102FD1" w:rsidRPr="00875DCC" w:rsidRDefault="00102FD1" w:rsidP="00102FD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54320" w:rsidRDefault="00102FD1" w:rsidP="00102FD1">
            <w:pPr>
              <w:jc w:val="center"/>
              <w:divId w:val="21083058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>Шмелёв</w:t>
            </w:r>
            <w:proofErr w:type="spellEnd"/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54320" w:rsidRDefault="00102FD1" w:rsidP="00102FD1">
            <w:pPr>
              <w:jc w:val="center"/>
              <w:divId w:val="1476919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>ЗГД по оптовым продажам и логистик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54320" w:rsidRDefault="00102FD1" w:rsidP="00102FD1">
            <w:pPr>
              <w:jc w:val="center"/>
              <w:divId w:val="748668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54320" w:rsidRDefault="00102FD1" w:rsidP="00102FD1">
            <w:pPr>
              <w:jc w:val="center"/>
              <w:divId w:val="7361320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FD1" w:rsidRPr="00C66383" w:rsidRDefault="00102FD1" w:rsidP="00102FD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102FD1" w:rsidRPr="00AB2B3F" w:rsidTr="00632A28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102FD1" w:rsidRPr="00875DCC" w:rsidRDefault="00102FD1" w:rsidP="00102FD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54320" w:rsidRDefault="00102FD1" w:rsidP="00102FD1">
            <w:pPr>
              <w:jc w:val="center"/>
              <w:divId w:val="17698162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>Гаськов</w:t>
            </w:r>
            <w:proofErr w:type="spellEnd"/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ислав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54320" w:rsidRDefault="00102FD1" w:rsidP="00102FD1">
            <w:pPr>
              <w:jc w:val="center"/>
              <w:divId w:val="277882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54320" w:rsidRDefault="00102FD1" w:rsidP="00102FD1">
            <w:pPr>
              <w:jc w:val="center"/>
              <w:divId w:val="16405014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54320" w:rsidRDefault="00102FD1" w:rsidP="00102FD1">
            <w:pPr>
              <w:jc w:val="center"/>
              <w:divId w:val="19574396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FD1" w:rsidRPr="00C66383" w:rsidRDefault="00102FD1" w:rsidP="00102FD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FD1" w:rsidRPr="00AB2B3F" w:rsidTr="00DF4F0B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102FD1" w:rsidRPr="00875DCC" w:rsidRDefault="00102FD1" w:rsidP="00102FD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54320" w:rsidRDefault="00102FD1" w:rsidP="00102FD1">
            <w:pPr>
              <w:jc w:val="center"/>
              <w:divId w:val="5469915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>Екименков Иван Дмитри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54320" w:rsidRDefault="00102FD1" w:rsidP="00102FD1">
            <w:pPr>
              <w:jc w:val="center"/>
              <w:divId w:val="13817051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>Менеджер по производ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54320" w:rsidRDefault="00102FD1" w:rsidP="00102FD1">
            <w:pPr>
              <w:jc w:val="center"/>
              <w:divId w:val="8357285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54320" w:rsidRDefault="00102FD1" w:rsidP="00102FD1">
            <w:pPr>
              <w:jc w:val="center"/>
              <w:divId w:val="19383214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2FD1" w:rsidRPr="00C66383" w:rsidRDefault="00102FD1" w:rsidP="00102FD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FD1" w:rsidRPr="00AB2B3F" w:rsidTr="007E0256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FD1" w:rsidRPr="006D21FE" w:rsidRDefault="00102FD1" w:rsidP="00102FD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54320" w:rsidRDefault="00102FD1" w:rsidP="00102FD1">
            <w:pPr>
              <w:jc w:val="center"/>
              <w:divId w:val="2806466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>Петров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54320" w:rsidRDefault="00102FD1" w:rsidP="00102FD1">
            <w:pPr>
              <w:jc w:val="center"/>
              <w:divId w:val="5402880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54320" w:rsidRDefault="00102FD1" w:rsidP="00102FD1">
            <w:pPr>
              <w:jc w:val="center"/>
              <w:divId w:val="16055323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54320" w:rsidRDefault="00102FD1" w:rsidP="00102FD1">
            <w:pPr>
              <w:jc w:val="center"/>
              <w:divId w:val="11364088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02FD1" w:rsidRPr="00CD2B85" w:rsidRDefault="00102FD1" w:rsidP="00102FD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02FD1" w:rsidRPr="006D21FE" w:rsidTr="000A59D4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FD1" w:rsidRPr="006D21FE" w:rsidRDefault="00102FD1" w:rsidP="00102FD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C1BCE" w:rsidRDefault="00102FD1" w:rsidP="00102FD1">
            <w:pPr>
              <w:jc w:val="center"/>
              <w:divId w:val="11193789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E">
              <w:rPr>
                <w:rFonts w:ascii="Times New Roman" w:hAnsi="Times New Roman"/>
                <w:color w:val="000000"/>
                <w:sz w:val="28"/>
                <w:szCs w:val="28"/>
              </w:rPr>
              <w:t>Ляпкин Андр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C1BCE" w:rsidRDefault="00102FD1" w:rsidP="00102FD1">
            <w:pPr>
              <w:jc w:val="center"/>
              <w:divId w:val="6675582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E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EB3696" w:rsidRDefault="00102FD1" w:rsidP="00102FD1">
            <w:pPr>
              <w:jc w:val="center"/>
              <w:divId w:val="2523264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E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EB3696" w:rsidRDefault="00102FD1" w:rsidP="00102FD1">
            <w:pPr>
              <w:jc w:val="center"/>
              <w:divId w:val="12921341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E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FD1" w:rsidRPr="00CD2B85" w:rsidRDefault="00102FD1" w:rsidP="00102FD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102FD1" w:rsidRPr="006D21FE" w:rsidTr="002B296C">
        <w:trPr>
          <w:trHeight w:val="722"/>
        </w:trPr>
        <w:tc>
          <w:tcPr>
            <w:tcW w:w="949" w:type="dxa"/>
            <w:vAlign w:val="center"/>
          </w:tcPr>
          <w:p w:rsidR="00102FD1" w:rsidRPr="007312B9" w:rsidRDefault="00102FD1" w:rsidP="001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02FD1" w:rsidRPr="007312B9" w:rsidRDefault="00102FD1" w:rsidP="001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02FD1" w:rsidRPr="007312B9" w:rsidRDefault="00102FD1" w:rsidP="001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02FD1" w:rsidRPr="007312B9" w:rsidRDefault="00102FD1" w:rsidP="001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02FD1" w:rsidRPr="007312B9" w:rsidRDefault="00102FD1" w:rsidP="001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02FD1" w:rsidRPr="007312B9" w:rsidRDefault="00102FD1" w:rsidP="001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02FD1" w:rsidRPr="006D21FE" w:rsidTr="00DC2A70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FD1" w:rsidRPr="006D21FE" w:rsidRDefault="00102FD1" w:rsidP="00102FD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7920E5" w:rsidRDefault="00102FD1" w:rsidP="00102FD1">
            <w:pPr>
              <w:jc w:val="center"/>
              <w:divId w:val="9827318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0E5">
              <w:rPr>
                <w:rFonts w:ascii="Times New Roman" w:hAnsi="Times New Roman"/>
                <w:color w:val="000000"/>
                <w:sz w:val="28"/>
                <w:szCs w:val="28"/>
              </w:rPr>
              <w:t>Захаров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7920E5" w:rsidRDefault="00102FD1" w:rsidP="00102FD1">
            <w:pPr>
              <w:jc w:val="center"/>
              <w:divId w:val="10836454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0E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7920E5" w:rsidRDefault="00102FD1" w:rsidP="00102FD1">
            <w:pPr>
              <w:jc w:val="center"/>
              <w:divId w:val="17401300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0E5">
              <w:rPr>
                <w:rFonts w:ascii="Times New Roman" w:hAnsi="Times New Roman"/>
                <w:color w:val="000000"/>
                <w:sz w:val="28"/>
                <w:szCs w:val="28"/>
              </w:rPr>
              <w:t>ООО "ИНТЕРРА ДЕКО ГРУПП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7920E5" w:rsidRDefault="00102FD1" w:rsidP="00102FD1">
            <w:pPr>
              <w:jc w:val="center"/>
              <w:divId w:val="17257184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0E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FD1" w:rsidRPr="00CD2B85" w:rsidRDefault="00102FD1" w:rsidP="00102FD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102FD1" w:rsidRPr="006D21FE" w:rsidTr="00022563">
        <w:trPr>
          <w:trHeight w:val="83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FD1" w:rsidRPr="006D21FE" w:rsidRDefault="00102FD1" w:rsidP="00102FD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7920E5" w:rsidRDefault="00102FD1" w:rsidP="00102FD1">
            <w:pPr>
              <w:jc w:val="center"/>
              <w:divId w:val="3326117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0E5"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Евгения Викто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7920E5" w:rsidRDefault="00102FD1" w:rsidP="00102FD1">
            <w:pPr>
              <w:jc w:val="center"/>
              <w:divId w:val="227376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0E5">
              <w:rPr>
                <w:rFonts w:ascii="Times New Roman" w:hAnsi="Times New Roman"/>
                <w:color w:val="000000"/>
                <w:sz w:val="28"/>
                <w:szCs w:val="28"/>
              </w:rPr>
              <w:t>Инженер ПТ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7920E5" w:rsidRDefault="00102FD1" w:rsidP="00102FD1">
            <w:pPr>
              <w:jc w:val="center"/>
              <w:divId w:val="12988735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0E5">
              <w:rPr>
                <w:rFonts w:ascii="Times New Roman" w:hAnsi="Times New Roman"/>
                <w:color w:val="000000"/>
                <w:sz w:val="28"/>
                <w:szCs w:val="28"/>
              </w:rPr>
              <w:t>ООО "РОС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7920E5" w:rsidRDefault="00102FD1" w:rsidP="00102FD1">
            <w:pPr>
              <w:jc w:val="center"/>
              <w:divId w:val="18386167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0E5">
              <w:rPr>
                <w:rFonts w:ascii="Times New Roman" w:hAnsi="Times New Roman"/>
                <w:color w:val="000000"/>
                <w:sz w:val="28"/>
                <w:szCs w:val="28"/>
              </w:rPr>
              <w:t>А.1., Б.1.11., Б.2.8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FD1" w:rsidRPr="00DC3B55" w:rsidRDefault="00102FD1" w:rsidP="00102FD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102FD1" w:rsidRPr="006D21FE" w:rsidTr="004F3C0C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FD1" w:rsidRPr="006D21FE" w:rsidRDefault="00102FD1" w:rsidP="00102FD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6E2E91" w:rsidRDefault="00102FD1" w:rsidP="00102FD1">
            <w:pPr>
              <w:jc w:val="center"/>
              <w:divId w:val="11912577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E91">
              <w:rPr>
                <w:rFonts w:ascii="Times New Roman" w:hAnsi="Times New Roman"/>
                <w:color w:val="000000"/>
                <w:sz w:val="28"/>
                <w:szCs w:val="28"/>
              </w:rPr>
              <w:t>Гуляев Серге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6E2E91" w:rsidRDefault="00102FD1" w:rsidP="00102FD1">
            <w:pPr>
              <w:jc w:val="center"/>
              <w:divId w:val="11525979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E9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 охраны труда и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6E2E91" w:rsidRDefault="00102FD1" w:rsidP="00102FD1">
            <w:pPr>
              <w:jc w:val="center"/>
              <w:divId w:val="463005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E91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</w:t>
            </w:r>
            <w:proofErr w:type="spellStart"/>
            <w:r w:rsidRPr="006E2E91">
              <w:rPr>
                <w:rFonts w:ascii="Times New Roman" w:hAnsi="Times New Roman"/>
                <w:color w:val="000000"/>
                <w:sz w:val="28"/>
                <w:szCs w:val="28"/>
              </w:rPr>
              <w:t>Новоторжский</w:t>
            </w:r>
            <w:proofErr w:type="spellEnd"/>
            <w:r w:rsidRPr="006E2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ПК» в г. Торжок - Завод "Тер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6E2E91" w:rsidRDefault="00102FD1" w:rsidP="00102FD1">
            <w:pPr>
              <w:jc w:val="center"/>
              <w:divId w:val="15102166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E91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D1" w:rsidRPr="00970AFF" w:rsidRDefault="00102FD1" w:rsidP="00102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FD1" w:rsidRPr="006D21FE" w:rsidTr="004F3C0C">
        <w:trPr>
          <w:trHeight w:val="80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FD1" w:rsidRPr="006D21FE" w:rsidRDefault="00102FD1" w:rsidP="00102FD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6E2E91" w:rsidRDefault="00102FD1" w:rsidP="00102FD1">
            <w:pPr>
              <w:jc w:val="center"/>
              <w:divId w:val="11898363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2E91">
              <w:rPr>
                <w:rFonts w:ascii="Times New Roman" w:hAnsi="Times New Roman"/>
                <w:color w:val="000000"/>
                <w:sz w:val="28"/>
                <w:szCs w:val="28"/>
              </w:rPr>
              <w:t>Сойилов</w:t>
            </w:r>
            <w:proofErr w:type="spellEnd"/>
            <w:r w:rsidRPr="006E2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6E2E91">
              <w:rPr>
                <w:rFonts w:ascii="Times New Roman" w:hAnsi="Times New Roman"/>
                <w:color w:val="000000"/>
                <w:sz w:val="28"/>
                <w:szCs w:val="28"/>
              </w:rPr>
              <w:t>Иброгимо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6E2E91" w:rsidRDefault="00102FD1" w:rsidP="00102FD1">
            <w:pPr>
              <w:jc w:val="center"/>
              <w:divId w:val="13359153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E9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6E2E91" w:rsidRDefault="00102FD1" w:rsidP="00102FD1">
            <w:pPr>
              <w:jc w:val="center"/>
              <w:divId w:val="14273862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E91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</w:t>
            </w:r>
            <w:proofErr w:type="spellStart"/>
            <w:r w:rsidRPr="006E2E91">
              <w:rPr>
                <w:rFonts w:ascii="Times New Roman" w:hAnsi="Times New Roman"/>
                <w:color w:val="000000"/>
                <w:sz w:val="28"/>
                <w:szCs w:val="28"/>
              </w:rPr>
              <w:t>Новоторжский</w:t>
            </w:r>
            <w:proofErr w:type="spellEnd"/>
            <w:r w:rsidRPr="006E2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ПК» в г. Торжок - Завод "Тер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6E2E91" w:rsidRDefault="00102FD1" w:rsidP="00102FD1">
            <w:pPr>
              <w:jc w:val="center"/>
              <w:divId w:val="13389240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E9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FD1" w:rsidRPr="00970AFF" w:rsidRDefault="00102FD1" w:rsidP="00102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02FD1" w:rsidRPr="006D21FE" w:rsidTr="00232F0C">
        <w:trPr>
          <w:trHeight w:val="73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FD1" w:rsidRPr="006D21FE" w:rsidRDefault="00102FD1" w:rsidP="00102FD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AF0579" w:rsidRDefault="00102FD1" w:rsidP="00102FD1">
            <w:pPr>
              <w:jc w:val="center"/>
              <w:divId w:val="17034362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>Горбонос Серг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AF0579" w:rsidRDefault="00102FD1" w:rsidP="00102FD1">
            <w:pPr>
              <w:jc w:val="center"/>
              <w:divId w:val="15126020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AF0579" w:rsidRDefault="00102FD1" w:rsidP="00102FD1">
            <w:pPr>
              <w:jc w:val="center"/>
              <w:divId w:val="7512422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</w:t>
            </w:r>
            <w:proofErr w:type="spellStart"/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>Новоторжский</w:t>
            </w:r>
            <w:proofErr w:type="spellEnd"/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ПК» в </w:t>
            </w:r>
            <w:proofErr w:type="spellStart"/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>Торжокском</w:t>
            </w:r>
            <w:proofErr w:type="spellEnd"/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 Тверской области - Завод "</w:t>
            </w:r>
            <w:proofErr w:type="spellStart"/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>Арбор</w:t>
            </w:r>
            <w:proofErr w:type="spellEnd"/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AF0579" w:rsidRDefault="00102FD1" w:rsidP="00102FD1">
            <w:pPr>
              <w:jc w:val="center"/>
              <w:divId w:val="11036924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D1" w:rsidRPr="00970AFF" w:rsidRDefault="00102FD1" w:rsidP="00102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02FD1" w:rsidRPr="006D21FE" w:rsidTr="00232F0C">
        <w:trPr>
          <w:trHeight w:val="76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FD1" w:rsidRPr="00161F4B" w:rsidRDefault="00102FD1" w:rsidP="00102FD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AF0579" w:rsidRDefault="00102FD1" w:rsidP="00102FD1">
            <w:pPr>
              <w:jc w:val="center"/>
              <w:divId w:val="11189859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>Гуляев Сергей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AF0579" w:rsidRDefault="00102FD1" w:rsidP="00102FD1">
            <w:pPr>
              <w:jc w:val="center"/>
              <w:divId w:val="17301056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AF0579" w:rsidRDefault="00102FD1" w:rsidP="00102FD1">
            <w:pPr>
              <w:jc w:val="center"/>
              <w:divId w:val="9737537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</w:t>
            </w:r>
            <w:proofErr w:type="spellStart"/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>Новоторжский</w:t>
            </w:r>
            <w:proofErr w:type="spellEnd"/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ПК» в </w:t>
            </w:r>
            <w:proofErr w:type="spellStart"/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>Торжокском</w:t>
            </w:r>
            <w:proofErr w:type="spellEnd"/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 Тверской области - Завод "</w:t>
            </w:r>
            <w:proofErr w:type="spellStart"/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>Арбор</w:t>
            </w:r>
            <w:proofErr w:type="spellEnd"/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AF0579" w:rsidRDefault="00102FD1" w:rsidP="00102FD1">
            <w:pPr>
              <w:jc w:val="center"/>
              <w:divId w:val="18371124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57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FD1" w:rsidRPr="00970AFF" w:rsidRDefault="00102FD1" w:rsidP="00102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02FD1" w:rsidRPr="006D21FE" w:rsidTr="00232F0C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02FD1" w:rsidRPr="006D21FE" w:rsidRDefault="00102FD1" w:rsidP="00102FD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373ADF" w:rsidRDefault="00102FD1" w:rsidP="00102F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Толченов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373ADF" w:rsidRDefault="00102FD1" w:rsidP="00102F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373ADF" w:rsidRDefault="00102FD1" w:rsidP="00102F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ООО "НОРДИК ТИТА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373ADF" w:rsidRDefault="00102FD1" w:rsidP="00102F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102FD1" w:rsidRPr="00970AFF" w:rsidRDefault="00102FD1" w:rsidP="00102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FD1" w:rsidRPr="006D21FE" w:rsidTr="002C6269">
        <w:trPr>
          <w:trHeight w:val="734"/>
        </w:trPr>
        <w:tc>
          <w:tcPr>
            <w:tcW w:w="949" w:type="dxa"/>
            <w:vAlign w:val="center"/>
          </w:tcPr>
          <w:p w:rsidR="00102FD1" w:rsidRPr="006D21FE" w:rsidRDefault="00102FD1" w:rsidP="00102FD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373ADF" w:rsidRDefault="00102FD1" w:rsidP="00102F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Каюмов Сироджиддин Абдужаб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373ADF" w:rsidRDefault="00102FD1" w:rsidP="00102F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373ADF" w:rsidRDefault="00102FD1" w:rsidP="00102F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ООО "НОРДИК ТИТА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373ADF" w:rsidRDefault="00102FD1" w:rsidP="00102F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AD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102FD1" w:rsidRPr="00EF2D6A" w:rsidRDefault="00102FD1" w:rsidP="00102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FD1" w:rsidRPr="006D21FE" w:rsidTr="005D1034">
        <w:trPr>
          <w:trHeight w:val="734"/>
        </w:trPr>
        <w:tc>
          <w:tcPr>
            <w:tcW w:w="949" w:type="dxa"/>
            <w:vAlign w:val="center"/>
          </w:tcPr>
          <w:p w:rsidR="00102FD1" w:rsidRPr="007312B9" w:rsidRDefault="00102FD1" w:rsidP="001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02FD1" w:rsidRPr="007312B9" w:rsidRDefault="00102FD1" w:rsidP="001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02FD1" w:rsidRPr="007312B9" w:rsidRDefault="00102FD1" w:rsidP="001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02FD1" w:rsidRPr="007312B9" w:rsidRDefault="00102FD1" w:rsidP="001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02FD1" w:rsidRPr="007312B9" w:rsidRDefault="00102FD1" w:rsidP="001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02FD1" w:rsidRPr="007312B9" w:rsidRDefault="00102FD1" w:rsidP="0010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02FD1" w:rsidRPr="006D21FE" w:rsidTr="0040164C">
        <w:trPr>
          <w:trHeight w:val="590"/>
        </w:trPr>
        <w:tc>
          <w:tcPr>
            <w:tcW w:w="949" w:type="dxa"/>
            <w:vAlign w:val="center"/>
          </w:tcPr>
          <w:p w:rsidR="00102FD1" w:rsidRPr="006D21FE" w:rsidRDefault="00102FD1" w:rsidP="00102FD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54320" w:rsidRDefault="00102FD1" w:rsidP="00102FD1">
            <w:pPr>
              <w:jc w:val="center"/>
              <w:divId w:val="1976708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>Жуков Артем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154320" w:rsidRDefault="00102FD1" w:rsidP="00102FD1">
            <w:pPr>
              <w:jc w:val="center"/>
              <w:divId w:val="7163203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EB3696" w:rsidRDefault="00102FD1" w:rsidP="00102FD1">
            <w:pPr>
              <w:jc w:val="center"/>
              <w:divId w:val="12332710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EB3696" w:rsidRDefault="00102FD1" w:rsidP="00102FD1">
            <w:pPr>
              <w:jc w:val="center"/>
              <w:divId w:val="827975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32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02FD1" w:rsidRPr="00EF2D6A" w:rsidRDefault="00102FD1" w:rsidP="00102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FD1" w:rsidRPr="006D21FE" w:rsidTr="004651E1">
        <w:trPr>
          <w:trHeight w:val="826"/>
        </w:trPr>
        <w:tc>
          <w:tcPr>
            <w:tcW w:w="949" w:type="dxa"/>
            <w:vAlign w:val="center"/>
          </w:tcPr>
          <w:p w:rsidR="00102FD1" w:rsidRPr="006D21FE" w:rsidRDefault="00102FD1" w:rsidP="00102FD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F54E77" w:rsidRDefault="00102FD1" w:rsidP="00102FD1">
            <w:pPr>
              <w:jc w:val="center"/>
              <w:divId w:val="17595914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E77">
              <w:rPr>
                <w:rFonts w:ascii="Times New Roman" w:hAnsi="Times New Roman"/>
                <w:color w:val="000000"/>
                <w:sz w:val="28"/>
                <w:szCs w:val="28"/>
              </w:rPr>
              <w:t>Корольков Константин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F54E77" w:rsidRDefault="00102FD1" w:rsidP="00102FD1">
            <w:pPr>
              <w:jc w:val="center"/>
              <w:divId w:val="16018336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E77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EB3696" w:rsidRDefault="00102FD1" w:rsidP="00102FD1">
            <w:pPr>
              <w:jc w:val="center"/>
              <w:divId w:val="12442231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E7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54E77">
              <w:rPr>
                <w:rFonts w:ascii="Times New Roman" w:hAnsi="Times New Roman"/>
                <w:color w:val="000000"/>
                <w:sz w:val="28"/>
                <w:szCs w:val="28"/>
              </w:rPr>
              <w:t>ТрансТехно</w:t>
            </w:r>
            <w:proofErr w:type="spellEnd"/>
            <w:r w:rsidRPr="00F54E7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D1" w:rsidRPr="00EB3696" w:rsidRDefault="00102FD1" w:rsidP="00102FD1">
            <w:pPr>
              <w:jc w:val="center"/>
              <w:divId w:val="20687219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E77">
              <w:rPr>
                <w:rFonts w:ascii="Times New Roman" w:hAnsi="Times New Roman"/>
                <w:color w:val="000000"/>
                <w:sz w:val="28"/>
                <w:szCs w:val="28"/>
              </w:rPr>
              <w:t>Б.8.1.2.</w:t>
            </w:r>
          </w:p>
        </w:tc>
        <w:tc>
          <w:tcPr>
            <w:tcW w:w="2037" w:type="dxa"/>
            <w:vAlign w:val="center"/>
          </w:tcPr>
          <w:p w:rsidR="00102FD1" w:rsidRPr="00EF2D6A" w:rsidRDefault="00102FD1" w:rsidP="00102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ECA" w:rsidRDefault="008A2ECA" w:rsidP="00AA7AF5">
      <w:pPr>
        <w:spacing w:after="0" w:line="240" w:lineRule="auto"/>
      </w:pPr>
      <w:r>
        <w:separator/>
      </w:r>
    </w:p>
  </w:endnote>
  <w:endnote w:type="continuationSeparator" w:id="0">
    <w:p w:rsidR="008A2ECA" w:rsidRDefault="008A2ECA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ECA" w:rsidRDefault="008A2ECA" w:rsidP="00AA7AF5">
      <w:pPr>
        <w:spacing w:after="0" w:line="240" w:lineRule="auto"/>
      </w:pPr>
      <w:r>
        <w:separator/>
      </w:r>
    </w:p>
  </w:footnote>
  <w:footnote w:type="continuationSeparator" w:id="0">
    <w:p w:rsidR="008A2ECA" w:rsidRDefault="008A2ECA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225A80">
          <w:rPr>
            <w:rFonts w:ascii="Times New Roman" w:hAnsi="Times New Roman"/>
            <w:noProof/>
            <w:sz w:val="24"/>
            <w:szCs w:val="24"/>
          </w:rPr>
          <w:t>4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F0B"/>
    <w:rsid w:val="00100F66"/>
    <w:rsid w:val="001011EA"/>
    <w:rsid w:val="00101AC7"/>
    <w:rsid w:val="00101D94"/>
    <w:rsid w:val="0010201E"/>
    <w:rsid w:val="00102FD1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A80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B18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5967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2FF7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35B"/>
    <w:rsid w:val="00543377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2ECA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0C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0673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F81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55C0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1137"/>
    <w:rsid w:val="00C51509"/>
    <w:rsid w:val="00C51D5E"/>
    <w:rsid w:val="00C52366"/>
    <w:rsid w:val="00C538B4"/>
    <w:rsid w:val="00C53E72"/>
    <w:rsid w:val="00C557D9"/>
    <w:rsid w:val="00C558EB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B7742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56EF-9309-4514-94F9-15A062E4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8</cp:revision>
  <cp:lastPrinted>2024-04-15T09:06:00Z</cp:lastPrinted>
  <dcterms:created xsi:type="dcterms:W3CDTF">2025-10-31T07:19:00Z</dcterms:created>
  <dcterms:modified xsi:type="dcterms:W3CDTF">2025-11-11T12:23:00Z</dcterms:modified>
</cp:coreProperties>
</file>